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04" w:rsidRPr="00C23E6C" w:rsidRDefault="00C23E6C" w:rsidP="00C23E6C">
      <w:pPr>
        <w:jc w:val="right"/>
        <w:rPr>
          <w:rFonts w:ascii="Arial" w:hAnsi="Arial" w:cs="Arial"/>
          <w:b/>
          <w:bCs/>
          <w:sz w:val="20"/>
          <w:szCs w:val="21"/>
          <w:lang w:eastAsia="es-MX"/>
        </w:rPr>
      </w:pPr>
      <w:r w:rsidRPr="00C23E6C">
        <w:rPr>
          <w:rFonts w:ascii="Arial" w:hAnsi="Arial" w:cs="Arial"/>
          <w:b/>
          <w:bCs/>
          <w:sz w:val="20"/>
          <w:szCs w:val="21"/>
          <w:lang w:eastAsia="es-MX"/>
        </w:rPr>
        <w:t>No. de folio: __</w:t>
      </w:r>
      <w:r w:rsidR="001C35E4">
        <w:rPr>
          <w:rFonts w:ascii="Arial" w:hAnsi="Arial" w:cs="Arial"/>
          <w:b/>
          <w:bCs/>
          <w:sz w:val="20"/>
          <w:szCs w:val="21"/>
          <w:lang w:eastAsia="es-MX"/>
        </w:rPr>
        <w:t>____</w:t>
      </w:r>
      <w:r w:rsidRPr="00C23E6C">
        <w:rPr>
          <w:rFonts w:ascii="Arial" w:hAnsi="Arial" w:cs="Arial"/>
          <w:b/>
          <w:bCs/>
          <w:sz w:val="20"/>
          <w:szCs w:val="21"/>
          <w:lang w:eastAsia="es-MX"/>
        </w:rPr>
        <w:t>____</w:t>
      </w:r>
    </w:p>
    <w:p w:rsidR="00A761C6" w:rsidRDefault="00C23E6C" w:rsidP="00C23E6C">
      <w:pPr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I. PERFIL DEL EGRESADO</w:t>
      </w:r>
    </w:p>
    <w:p w:rsidR="00FD2F93" w:rsidRDefault="00FD2F93" w:rsidP="00C23E6C">
      <w:pPr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C23E6C" w:rsidRDefault="00C23E6C" w:rsidP="00C23E6C">
      <w:pPr>
        <w:rPr>
          <w:rFonts w:ascii="Arial" w:hAnsi="Arial" w:cs="Arial"/>
        </w:rPr>
      </w:pPr>
      <w:r w:rsidRPr="00C23E6C">
        <w:rPr>
          <w:rFonts w:ascii="Arial" w:hAnsi="Arial" w:cs="Arial"/>
          <w:noProof/>
          <w:lang w:val="es-ES"/>
        </w:rPr>
        <mc:AlternateContent>
          <mc:Choice Requires="wps">
            <w:drawing>
              <wp:inline distT="0" distB="0" distL="0" distR="0">
                <wp:extent cx="6210300" cy="1647825"/>
                <wp:effectExtent l="0" t="0" r="19050" b="2857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Nombre</w:t>
                            </w:r>
                            <w:proofErr w:type="gramStart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:_</w:t>
                            </w:r>
                            <w:proofErr w:type="gramEnd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__________________________________________________________________No. de control:___________________</w:t>
                            </w:r>
                          </w:p>
                          <w:p w:rsidR="00C23E6C" w:rsidRPr="00C23E6C" w:rsidRDefault="00050DFE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</w:t>
                            </w:r>
                            <w:r w:rsidR="00C23E6C"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Apellido paterno                Apellido materno                               Nombre (s)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Fecha de Nacimiento</w:t>
                            </w:r>
                            <w:proofErr w:type="gramStart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:_</w:t>
                            </w:r>
                            <w:proofErr w:type="gramEnd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_____/_______/_______ CURP: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_______</w:t>
                            </w: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_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Sex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</w:t>
                            </w: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Hombre ( ) Mujer ( 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</w:t>
                            </w: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Estado Civil: Soltero(a) ( ) Casado(a) ( ) Otro ( )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Domicilio_________________________________________________________________________________________________</w:t>
                            </w:r>
                          </w:p>
                          <w:p w:rsidR="00C23E6C" w:rsidRPr="00C23E6C" w:rsidRDefault="00050DFE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</w:t>
                            </w:r>
                            <w:r w:rsidR="00C23E6C"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Ca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            </w:t>
                            </w:r>
                            <w:r w:rsidR="00C23E6C"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No. </w:t>
                            </w:r>
                            <w:r w:rsid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              </w:t>
                            </w:r>
                            <w:r w:rsidR="00C23E6C"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Colonia </w:t>
                            </w:r>
                            <w:r w:rsid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                                             </w:t>
                            </w:r>
                            <w:r w:rsidR="00C23E6C"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C.P.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Ciudad</w:t>
                            </w:r>
                            <w:proofErr w:type="gramStart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:_</w:t>
                            </w:r>
                            <w:proofErr w:type="gramEnd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_______________________________________ Municipio:____________________________ Estado:______________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Tel</w:t>
                            </w:r>
                            <w:r w:rsidR="006D70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Cel</w:t>
                            </w:r>
                            <w:proofErr w:type="spellEnd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. ___________________________ E-mail_______________________________________________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Tel. casa paterna _____________________________________</w:t>
                            </w:r>
                            <w:r w:rsidR="00567D9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Tel. casa familiar ____________________________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Carrera de Egreso y especialidad: _____________________________________________________________________________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Mes y Año de egreso</w:t>
                            </w:r>
                            <w:proofErr w:type="gramStart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:_</w:t>
                            </w:r>
                            <w:proofErr w:type="gramEnd"/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______________________________ Titulado(a): Si ( ) No ( )</w:t>
                            </w:r>
                          </w:p>
                          <w:p w:rsidR="00C23E6C" w:rsidRPr="00C23E6C" w:rsidRDefault="00C23E6C" w:rsidP="00C23E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Dominio de idioma extranjero: Inglés _________%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</w:t>
                            </w: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   </w:t>
                            </w: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Otr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________________________________________%</w:t>
                            </w:r>
                          </w:p>
                          <w:p w:rsidR="00C23E6C" w:rsidRPr="00C23E6C" w:rsidRDefault="00C23E6C" w:rsidP="00C23E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23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Manejo de paquetes computacionales (especificar):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">
                <v:textbox>
                  <w:txbxContent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Nombre:___________________________________________________________________No. de control:___________________</w:t>
                      </w:r>
                    </w:p>
                    <w:p w:rsidR="00C23E6C" w:rsidRPr="00C23E6C" w:rsidRDefault="00050DFE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</w:t>
                      </w:r>
                      <w:r w:rsidR="00C23E6C"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Apellido paterno                Apellido materno                               Nombre (s)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Fecha de Nacimiento:______/_______/_______ CURP: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_______</w:t>
                      </w: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_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Sexo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</w:t>
                      </w: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Hombre ( ) Mujer ( 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</w:t>
                      </w: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Estado Civil: Soltero(a) ( ) Casado(a) ( ) Otro ( )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Domicilio_________________________________________________________________________________________________</w:t>
                      </w:r>
                    </w:p>
                    <w:p w:rsidR="00C23E6C" w:rsidRPr="00C23E6C" w:rsidRDefault="00050DFE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  </w:t>
                      </w:r>
                      <w:r w:rsidR="00C23E6C"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Call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                    </w:t>
                      </w:r>
                      <w:r w:rsidR="00C23E6C"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No. </w:t>
                      </w:r>
                      <w:r w:rsid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                      </w:t>
                      </w:r>
                      <w:r w:rsidR="00C23E6C"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Colonia </w:t>
                      </w:r>
                      <w:r w:rsid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                                                     </w:t>
                      </w:r>
                      <w:r w:rsidR="00C23E6C"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C.P.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Ciudad:________________________________________ Municipio:____________________________ Estado:______________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Tel</w:t>
                      </w:r>
                      <w:r w:rsidR="006D708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Cel</w:t>
                      </w: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. ___________________________ E-mail_______________________________________________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Tel. casa paterna _____________________________________</w:t>
                      </w:r>
                      <w:r w:rsidR="00567D9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Tel. casa familiar ____________________________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Carrera de Egreso y especialidad: _____________________________________________________________________________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Mes y Año de egreso:_______________________________ Titulado(a): Si ( ) No ( )</w:t>
                      </w:r>
                    </w:p>
                    <w:p w:rsidR="00C23E6C" w:rsidRPr="00C23E6C" w:rsidRDefault="00C23E6C" w:rsidP="00C23E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Dominio de idioma extranjero: Inglés _________%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</w:t>
                      </w: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           </w:t>
                      </w: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Otr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</w:t>
                      </w: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________________________________________%</w:t>
                      </w:r>
                    </w:p>
                    <w:p w:rsidR="00C23E6C" w:rsidRPr="00C23E6C" w:rsidRDefault="00C23E6C" w:rsidP="00C23E6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 w:rsidRPr="00C23E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Manejo de paquetes computacionales (especificar):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61C6" w:rsidRPr="00A900BF" w:rsidRDefault="00A761C6" w:rsidP="00C23E6C">
      <w:pPr>
        <w:rPr>
          <w:rFonts w:ascii="Arial" w:hAnsi="Arial" w:cs="Arial"/>
          <w:sz w:val="22"/>
        </w:rPr>
      </w:pPr>
    </w:p>
    <w:p w:rsidR="00C23E6C" w:rsidRDefault="00C23E6C" w:rsidP="00C23E6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II. PERTINENCIA Y DISPONIBILIDAD DE MEDIOS Y RECURSOS PARA EL APRENDIZAJE</w:t>
      </w:r>
    </w:p>
    <w:p w:rsidR="00A761C6" w:rsidRDefault="00C23E6C" w:rsidP="00A761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Califique la calidad de la educación profesional proporcionada por el personal docente, así como el Plan de Estudios de la carrera que curso y las condiciones del plantel en cuanto a infraestructura.</w:t>
      </w:r>
    </w:p>
    <w:p w:rsidR="00AE4F70" w:rsidRDefault="00AE4F70" w:rsidP="00A761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FD2F93" w:rsidRDefault="00FD2F93" w:rsidP="00A761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23E6C" w:rsidRDefault="00A761C6" w:rsidP="00C23E6C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  <w:r w:rsidRPr="00C23E6C">
        <w:rPr>
          <w:rFonts w:ascii="Arial" w:hAnsi="Arial" w:cs="Arial"/>
          <w:noProof/>
          <w:lang w:val="es-ES"/>
        </w:rPr>
        <mc:AlternateContent>
          <mc:Choice Requires="wps">
            <w:drawing>
              <wp:inline distT="0" distB="0" distL="0" distR="0" wp14:anchorId="536EC93B" wp14:editId="5C2AB0CD">
                <wp:extent cx="6153150" cy="923925"/>
                <wp:effectExtent l="0" t="0" r="19050" b="28575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1C6" w:rsidRDefault="00A761C6" w:rsidP="00A761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I</w:t>
                            </w:r>
                            <w:r w:rsidR="008D63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I.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Plan de Estudios:                     Muy Buenos ( )     Buenos ( )      Regulares ( )           Malos ( )</w:t>
                            </w:r>
                          </w:p>
                          <w:p w:rsidR="00A761C6" w:rsidRDefault="00A761C6" w:rsidP="00A761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  <w:p w:rsidR="00A761C6" w:rsidRDefault="00A761C6" w:rsidP="00A761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II</w:t>
                            </w:r>
                            <w:r w:rsidR="008D63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Oportunidad de participar en proyectos de investigación y desarrollo:</w:t>
                            </w:r>
                          </w:p>
                          <w:p w:rsidR="00A761C6" w:rsidRDefault="00A761C6" w:rsidP="00A761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                                  Muy Buena ( )       Buena ( )         Regular ( )               Mala ( )</w:t>
                            </w:r>
                          </w:p>
                          <w:p w:rsidR="00A761C6" w:rsidRDefault="00A761C6" w:rsidP="00A761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  <w:p w:rsidR="00A761C6" w:rsidRDefault="008D63C0" w:rsidP="00A761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II.3</w:t>
                            </w:r>
                            <w:r w:rsidR="00A761C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Experiencia obtenida a través de la residencia profesional</w:t>
                            </w:r>
                          </w:p>
                          <w:p w:rsidR="00A761C6" w:rsidRPr="00C23E6C" w:rsidRDefault="00A761C6" w:rsidP="00A761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                                   Muy Buena ( )        Buena ( )          Regular ( )            Mala (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EC93B" id="_x0000_s1027" type="#_x0000_t202" style="width:484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">
                <v:textbox>
                  <w:txbxContent>
                    <w:p w:rsidR="00A761C6" w:rsidRDefault="00A761C6" w:rsidP="00A761C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I</w:t>
                      </w:r>
                      <w:r w:rsidR="008D63C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I.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Plan de Estudios:                     Muy Buenos ( )     Buenos ( )      Regulares ( )           Malos ( )</w:t>
                      </w:r>
                    </w:p>
                    <w:p w:rsidR="00A761C6" w:rsidRDefault="00A761C6" w:rsidP="00A761C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</w:p>
                    <w:p w:rsidR="00A761C6" w:rsidRDefault="00A761C6" w:rsidP="00A761C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II</w:t>
                      </w:r>
                      <w:r w:rsidR="008D63C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.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Oportunidad de participar en proyectos de investigación y desarrollo:</w:t>
                      </w:r>
                    </w:p>
                    <w:p w:rsidR="00A761C6" w:rsidRDefault="00A761C6" w:rsidP="00A761C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                                          Muy Buena ( )       Buena ( )         Regular ( )               Mala ( )</w:t>
                      </w:r>
                    </w:p>
                    <w:p w:rsidR="00A761C6" w:rsidRDefault="00A761C6" w:rsidP="00A761C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</w:p>
                    <w:p w:rsidR="00A761C6" w:rsidRDefault="008D63C0" w:rsidP="00A761C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>II.3</w:t>
                      </w:r>
                      <w:r w:rsidR="00A761C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Experiencia obtenida a través de la residencia profesional</w:t>
                      </w:r>
                    </w:p>
                    <w:p w:rsidR="00A761C6" w:rsidRPr="00C23E6C" w:rsidRDefault="00A761C6" w:rsidP="00A761C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                                                           Muy Buena ( )        Buena ( )          Regular ( )            Mala (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00BF" w:rsidRDefault="00A900BF" w:rsidP="00C23E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6"/>
          <w:lang w:eastAsia="es-MX"/>
        </w:rPr>
      </w:pPr>
    </w:p>
    <w:p w:rsidR="00C92871" w:rsidRPr="00A900BF" w:rsidRDefault="00C92871" w:rsidP="00C23E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6"/>
          <w:lang w:eastAsia="es-MX"/>
        </w:rPr>
      </w:pPr>
    </w:p>
    <w:p w:rsidR="00A761C6" w:rsidRDefault="00A761C6" w:rsidP="00A761C6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III. UBICACIÓN LABORAL DE LOS EGRESADOS</w:t>
      </w:r>
    </w:p>
    <w:p w:rsidR="00A761C6" w:rsidRDefault="00A761C6" w:rsidP="00A761C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Indique a cuál de los siguientes puntos corresponde su situación actual.</w:t>
      </w:r>
    </w:p>
    <w:p w:rsidR="00A900BF" w:rsidRDefault="00A900BF" w:rsidP="00A761C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FD2F93" w:rsidRPr="00C23E6C" w:rsidRDefault="00FD2F93" w:rsidP="00A761C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A761C6" w:rsidTr="00A761C6">
        <w:tc>
          <w:tcPr>
            <w:tcW w:w="9830" w:type="dxa"/>
          </w:tcPr>
          <w:p w:rsidR="00A761C6" w:rsidRDefault="00A761C6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1 Actividad a la que se dedica actualmente:</w:t>
            </w:r>
          </w:p>
          <w:p w:rsidR="00A761C6" w:rsidRDefault="00A761C6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rabaja (  )                  Estudia (  )            Estudia y Trabaja: (  )                 No estudia ni trabaja (  )</w:t>
            </w:r>
          </w:p>
          <w:p w:rsidR="00A761C6" w:rsidRDefault="00A761C6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i estudia, indicar si es:</w:t>
            </w:r>
          </w:p>
          <w:p w:rsidR="00A761C6" w:rsidRDefault="00A761C6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specialidad (  )      Maestría (  )         Doctorado (  )        Idiomas (  )        Otra ( ):_________________________________________</w:t>
            </w:r>
          </w:p>
          <w:p w:rsidR="00A761C6" w:rsidRDefault="00A761C6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specialidad e Institución: ____________________________________________________________________________________</w:t>
            </w:r>
          </w:p>
        </w:tc>
      </w:tr>
      <w:tr w:rsidR="00A761C6" w:rsidTr="00A761C6">
        <w:tc>
          <w:tcPr>
            <w:tcW w:w="9830" w:type="dxa"/>
          </w:tcPr>
          <w:p w:rsidR="00A761C6" w:rsidRDefault="00A761C6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2 En caso de trabajar: Tiempo Transcurrido para obtener el primer empleo</w:t>
            </w:r>
          </w:p>
          <w:p w:rsidR="00A761C6" w:rsidRDefault="00A761C6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Antes de Egresar (  )  </w:t>
            </w:r>
            <w:r w:rsidR="00EF3F4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Menos de seis meses (  ) </w:t>
            </w:r>
            <w:r w:rsidR="00EF3F4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ntre seis meses y un año</w:t>
            </w:r>
            <w:r w:rsidR="00EF3F4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( </w:t>
            </w:r>
            <w:r w:rsidR="00EF3F4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) </w:t>
            </w:r>
            <w:r w:rsidR="00EF3F4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ás de un año (</w:t>
            </w:r>
            <w:r w:rsidR="00EF3F4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</w:t>
            </w:r>
          </w:p>
        </w:tc>
      </w:tr>
      <w:tr w:rsidR="00A761C6" w:rsidTr="00A761C6">
        <w:tc>
          <w:tcPr>
            <w:tcW w:w="9830" w:type="dxa"/>
          </w:tcPr>
          <w:p w:rsidR="00EF3F4A" w:rsidRDefault="00EF3F4A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3 Medio para Obtener el Empleo</w:t>
            </w:r>
          </w:p>
          <w:p w:rsidR="00EF3F4A" w:rsidRDefault="00EF3F4A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Bolsa de trabajo del plantel (  )                    Contactos personales (  )                  Residencia Profesional (  )</w:t>
            </w:r>
          </w:p>
          <w:p w:rsidR="00A761C6" w:rsidRDefault="00EF3F4A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edios masivos de comunicación ( ) Otros ( ): ____________________________________________________________________</w:t>
            </w:r>
          </w:p>
        </w:tc>
      </w:tr>
      <w:tr w:rsidR="00A761C6" w:rsidTr="00A761C6">
        <w:tc>
          <w:tcPr>
            <w:tcW w:w="9830" w:type="dxa"/>
          </w:tcPr>
          <w:p w:rsidR="00EF3F4A" w:rsidRDefault="00EF3F4A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4 Requisitos de contratación</w:t>
            </w:r>
          </w:p>
          <w:p w:rsidR="00EF3F4A" w:rsidRDefault="00EF3F4A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mpetencias laborales (  )           Título Profesional (  )              Examen de selección (  )                  Idioma Extranjero (  )</w:t>
            </w:r>
          </w:p>
          <w:p w:rsidR="00A761C6" w:rsidRDefault="00EF3F4A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ctitudes y habilidades socio-comunicativas (principios y valores) (  )           Ninguno (  )        Otros (  ):____________________</w:t>
            </w:r>
          </w:p>
        </w:tc>
      </w:tr>
      <w:tr w:rsidR="00A761C6" w:rsidTr="00A761C6">
        <w:tc>
          <w:tcPr>
            <w:tcW w:w="9830" w:type="dxa"/>
          </w:tcPr>
          <w:p w:rsidR="00395779" w:rsidRDefault="00395779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5 Idioma que utiliza en su trabajo</w:t>
            </w:r>
          </w:p>
          <w:p w:rsidR="00A761C6" w:rsidRDefault="00395779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nglés (  )         Francés (  )          Alemán ( )         Japonés (  )           Otros ( ): ____________________________________________</w:t>
            </w:r>
          </w:p>
        </w:tc>
      </w:tr>
      <w:tr w:rsidR="00A761C6" w:rsidTr="00A761C6">
        <w:tc>
          <w:tcPr>
            <w:tcW w:w="9830" w:type="dxa"/>
          </w:tcPr>
          <w:p w:rsidR="00395779" w:rsidRDefault="00395779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6 En qué proporción utiliza en el desempeño de sus actividades laborales cada una de las habilidades del idioma extranjero</w:t>
            </w:r>
          </w:p>
          <w:p w:rsidR="00A761C6" w:rsidRDefault="00395779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Hablar (    %)            Escribir (      %)         Leer (    % )                 Escuchar (    % )</w:t>
            </w:r>
          </w:p>
        </w:tc>
      </w:tr>
      <w:tr w:rsidR="00A761C6" w:rsidTr="00A761C6">
        <w:tc>
          <w:tcPr>
            <w:tcW w:w="9830" w:type="dxa"/>
          </w:tcPr>
          <w:p w:rsidR="00395779" w:rsidRDefault="00395779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7 Antigüedad en el empleo</w:t>
            </w:r>
          </w:p>
          <w:p w:rsidR="00395779" w:rsidRDefault="00395779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enos de un año (   )               Un año (   )                 Dos años (   )             Tres Años (  )                    Más de tres años (   )</w:t>
            </w:r>
          </w:p>
          <w:p w:rsidR="00A761C6" w:rsidRDefault="00395779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ño de ingreso:_________________</w:t>
            </w:r>
          </w:p>
        </w:tc>
      </w:tr>
      <w:tr w:rsidR="00A761C6" w:rsidTr="00A761C6">
        <w:tc>
          <w:tcPr>
            <w:tcW w:w="9830" w:type="dxa"/>
          </w:tcPr>
          <w:p w:rsidR="00395779" w:rsidRDefault="00395779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8 Ingreso (salario mínimo diario):</w:t>
            </w:r>
          </w:p>
          <w:p w:rsidR="00A761C6" w:rsidRDefault="00395779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enos de cinco (   )            Entre cinco y siete (   )             Entre 8 y 10 (   )                Más de 10 (   )</w:t>
            </w:r>
          </w:p>
        </w:tc>
      </w:tr>
      <w:tr w:rsidR="00A761C6" w:rsidTr="00A761C6">
        <w:tc>
          <w:tcPr>
            <w:tcW w:w="9830" w:type="dxa"/>
          </w:tcPr>
          <w:p w:rsidR="00395779" w:rsidRDefault="00395779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9 Nivel jerárquico en el trabajo</w:t>
            </w:r>
          </w:p>
          <w:p w:rsidR="008D63C0" w:rsidRDefault="008D63C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A761C6" w:rsidRDefault="00395779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écnico (   )          Supervisor (   )           Jefe de área (   )          Funcionario (   )           Directivo (   )            Empresario (  )</w:t>
            </w:r>
          </w:p>
        </w:tc>
      </w:tr>
      <w:tr w:rsidR="00A761C6" w:rsidTr="00A761C6">
        <w:tc>
          <w:tcPr>
            <w:tcW w:w="9830" w:type="dxa"/>
          </w:tcPr>
          <w:p w:rsidR="00395779" w:rsidRDefault="00395779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10 Condición de Trabajo</w:t>
            </w:r>
          </w:p>
          <w:p w:rsidR="00A761C6" w:rsidRDefault="00395779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Base (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 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ventual (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Contrato (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 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Otros ( 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):______________________________________</w:t>
            </w:r>
            <w:r w:rsidR="00AE4F7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______________</w:t>
            </w:r>
          </w:p>
        </w:tc>
      </w:tr>
      <w:tr w:rsidR="00A761C6" w:rsidTr="00A761C6">
        <w:tc>
          <w:tcPr>
            <w:tcW w:w="9830" w:type="dxa"/>
          </w:tcPr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>III.11 Relación del trabajo con su área de formación:</w:t>
            </w:r>
          </w:p>
          <w:p w:rsidR="00A761C6" w:rsidRDefault="00AE4F70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0%(   )          20% (   )           40%(   )             60% (   )            80% (   )               100% (   )</w:t>
            </w:r>
          </w:p>
        </w:tc>
      </w:tr>
      <w:tr w:rsidR="00A761C6" w:rsidTr="00A761C6">
        <w:tc>
          <w:tcPr>
            <w:tcW w:w="9830" w:type="dxa"/>
          </w:tcPr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12 Datos de la empresa u organismo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ORGANISMO: Público( ) Privado ( ) Social ( )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Giro o actividad principal de la empresa u organismo:_____________________________________________________________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azón Social:_______________________________________________________________________________________________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Domicilio___________________________________________________________________________________________________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Calle Número Colonia C. P.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iudad: _________________________ ________ Municipio: ___________________________ Estado: ______________________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eléfonos: ( O1 - )            ______________________ ________________________________________________________________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Tel y Ext. Fax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-m@il</w:t>
            </w:r>
            <w:proofErr w:type="spellEnd"/>
          </w:p>
          <w:p w:rsidR="00AE4F70" w:rsidRDefault="00AE4F70" w:rsidP="00AE4F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Página Web: ________________________________________________________________________________________________</w:t>
            </w:r>
          </w:p>
          <w:p w:rsidR="00A761C6" w:rsidRDefault="00AE4F70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Nombre y Puesto del Jefe Inmediato:___________________________________________________________________________</w:t>
            </w:r>
          </w:p>
        </w:tc>
      </w:tr>
      <w:tr w:rsidR="00A761C6" w:rsidTr="00A761C6">
        <w:tc>
          <w:tcPr>
            <w:tcW w:w="9830" w:type="dxa"/>
          </w:tcPr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13 Sector Económico de la Empresa u Organización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 PRIMARIO: Agroindustria (   )   Pesquero (   )   Minero(   )   Otros (   )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 SECUNDARIO: Industrial (   )   Construcción (   )   Petrolero (   )   Otros (   )</w:t>
            </w:r>
          </w:p>
          <w:p w:rsidR="00A761C6" w:rsidRDefault="00AE4F70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 TERCIARIO: Educativo(   )   Turismo(   )   Comercio(   )  Servicios Financieros (   )  Otros (  )</w:t>
            </w:r>
          </w:p>
        </w:tc>
      </w:tr>
      <w:tr w:rsidR="00A761C6" w:rsidTr="00A761C6">
        <w:tc>
          <w:tcPr>
            <w:tcW w:w="9830" w:type="dxa"/>
          </w:tcPr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I.14 Tamaño de la empresa u organización</w:t>
            </w:r>
          </w:p>
          <w:p w:rsidR="00A761C6" w:rsidRDefault="00AE4F70" w:rsidP="00AE4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icroempresa (1-30) (   ) Pequeña (31-100) (   ) Mediana (101-500) (   ) Grande (más de 500) (   )</w:t>
            </w:r>
          </w:p>
        </w:tc>
      </w:tr>
    </w:tbl>
    <w:p w:rsidR="00C23E6C" w:rsidRDefault="00C23E6C" w:rsidP="00AE4F70">
      <w:pPr>
        <w:jc w:val="both"/>
        <w:rPr>
          <w:rFonts w:ascii="Arial" w:hAnsi="Arial" w:cs="Arial"/>
          <w:sz w:val="22"/>
        </w:rPr>
      </w:pPr>
    </w:p>
    <w:p w:rsidR="00A900BF" w:rsidRPr="00A900BF" w:rsidRDefault="00A900BF" w:rsidP="00AE4F70">
      <w:pPr>
        <w:jc w:val="both"/>
        <w:rPr>
          <w:rFonts w:ascii="Arial" w:hAnsi="Arial" w:cs="Arial"/>
          <w:sz w:val="22"/>
        </w:rPr>
      </w:pPr>
    </w:p>
    <w:p w:rsidR="00AE4F70" w:rsidRDefault="00AE4F70" w:rsidP="00AE4F7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 xml:space="preserve">IV. DESEMPEÑO PROFESIONAL DE LOS EGRESADOS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(COHERENCIA ENTRE LA FORMACIÓN Y EL TIPO DE</w:t>
      </w:r>
    </w:p>
    <w:p w:rsidR="00AE4F70" w:rsidRDefault="00AE4F70" w:rsidP="00AE4F7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EMPLEO)</w:t>
      </w:r>
    </w:p>
    <w:p w:rsidR="00A900BF" w:rsidRDefault="00A900BF" w:rsidP="00AE4F7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FD2F93" w:rsidRDefault="00FD2F93" w:rsidP="00AE4F7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A900BF" w:rsidRDefault="00AE4F70" w:rsidP="00AE4F70">
      <w:pPr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Marcar los campos que correspondan a su trayectoria profesional.</w:t>
      </w:r>
    </w:p>
    <w:p w:rsidR="00FD2F93" w:rsidRDefault="00FD2F93" w:rsidP="00AE4F70">
      <w:pPr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FD2F93" w:rsidRDefault="00FD2F93" w:rsidP="00AE4F70">
      <w:pPr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381"/>
        <w:gridCol w:w="305"/>
        <w:gridCol w:w="305"/>
        <w:gridCol w:w="305"/>
        <w:gridCol w:w="305"/>
        <w:gridCol w:w="273"/>
      </w:tblGrid>
      <w:tr w:rsidR="00AE4F70" w:rsidTr="00DF282A">
        <w:tc>
          <w:tcPr>
            <w:tcW w:w="9874" w:type="dxa"/>
            <w:gridSpan w:val="6"/>
            <w:tcBorders>
              <w:bottom w:val="nil"/>
            </w:tcBorders>
          </w:tcPr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V.1 Eficiencia para realizar las actividades laborales, en relación con su formación académica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uy eficiente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Eficiente (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)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Poco eficiente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Deficiente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V.2 Cómo califica su formación académica con respecto a su desempeño laboral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xcelente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Bueno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Regular (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)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Malo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Pésimo (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V.3Utilidad de las residencias profesionales o prácticas profesionales para su desarrollo laboral y profesional</w:t>
            </w:r>
          </w:p>
          <w:p w:rsidR="00AE4F70" w:rsidRDefault="00AE4F70" w:rsidP="00AE4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Excelente (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)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Bueno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Regular (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)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Malo ( 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)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Pésimo (</w:t>
            </w:r>
            <w:r w:rsidR="00DF282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)</w:t>
            </w:r>
          </w:p>
          <w:p w:rsidR="00AE4F70" w:rsidRDefault="00AE4F70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V.4 Aspectos que valora la empresa u organismo para la contratación de egresados:</w:t>
            </w:r>
          </w:p>
        </w:tc>
      </w:tr>
      <w:tr w:rsidR="00AE4F70" w:rsidTr="00DF282A">
        <w:tc>
          <w:tcPr>
            <w:tcW w:w="987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F70" w:rsidRDefault="00DF282A" w:rsidP="00DF282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POCO        MUCHO</w:t>
            </w:r>
          </w:p>
        </w:tc>
      </w:tr>
      <w:tr w:rsidR="00DF282A" w:rsidTr="00DF282A">
        <w:tc>
          <w:tcPr>
            <w:tcW w:w="8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5</w:t>
            </w:r>
          </w:p>
        </w:tc>
      </w:tr>
      <w:tr w:rsidR="00DF282A" w:rsidTr="00DF282A">
        <w:tc>
          <w:tcPr>
            <w:tcW w:w="8381" w:type="dxa"/>
            <w:tcBorders>
              <w:top w:val="single" w:sz="4" w:space="0" w:color="auto"/>
            </w:tcBorders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. Área o Campo de Estudio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2. Titulación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3. Experiencia Laboral/práctica (antes de egresar)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c>
          <w:tcPr>
            <w:tcW w:w="8381" w:type="dxa"/>
          </w:tcPr>
          <w:p w:rsidR="00DF282A" w:rsidRDefault="00DF282A" w:rsidP="00DF2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4. Competencia Laboral: Habilidad para resolver problemas, capacidad de análisis, habilidad para el aprendizaje, creatividad, administración del tiempo, capacidad de negociación, habilidades manuales, trabajo en equipo, iniciativa, honestidad, persistencia, etc.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5. Posicionamiento de la Institución de Egreso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6. Conocimiento de Idiomas Extranjeros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7. Recomendaciones/ referencias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8. Personalidad/ Actitudes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rPr>
          <w:trHeight w:val="210"/>
        </w:trPr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9. Capacidad de liderazgo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rPr>
          <w:trHeight w:val="125"/>
        </w:trPr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0. Otros</w:t>
            </w: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F282A" w:rsidTr="00DF282A">
        <w:trPr>
          <w:trHeight w:val="125"/>
        </w:trPr>
        <w:tc>
          <w:tcPr>
            <w:tcW w:w="8381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3" w:type="dxa"/>
          </w:tcPr>
          <w:p w:rsidR="00DF282A" w:rsidRDefault="00DF282A" w:rsidP="00AE4F7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p w:rsidR="00AE4F70" w:rsidRDefault="00AE4F70" w:rsidP="00AE4F70">
      <w:pPr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DF282A" w:rsidRDefault="00DF282A" w:rsidP="00AE4F70">
      <w:pPr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A900BF" w:rsidRDefault="00A900BF" w:rsidP="00AE4F70">
      <w:pPr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V. EXPECTATIVAS DE DESARROLLO, SUPERACIÓN PROFESIONAL Y DE ACTUALIZACIÓN</w:t>
      </w:r>
      <w:r w:rsidR="0035465F">
        <w:rPr>
          <w:rFonts w:ascii="Arial" w:hAnsi="Arial" w:cs="Arial"/>
          <w:b/>
          <w:bCs/>
          <w:sz w:val="21"/>
          <w:szCs w:val="21"/>
          <w:lang w:eastAsia="es-MX"/>
        </w:rPr>
        <w:t>.</w:t>
      </w: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V.1 ACTUALIZACIÓN DE CONOCIMIENTOS</w:t>
      </w: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Le gustaría tomar cursos de actualización Si □      No  □      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 ¿Cuáles?: 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>____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____________________________________________</w:t>
      </w: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Le gustaría tomar algún Posgrado: Si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 □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 No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□          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 ¿Cuál?: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>_______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____________________________________________</w:t>
      </w:r>
    </w:p>
    <w:p w:rsidR="0035465F" w:rsidRDefault="0035465F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FD2F93" w:rsidRDefault="00FD2F93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VI. PARTICIPACIÓN SOCIAL DE LOS EGRESADOS:</w:t>
      </w:r>
    </w:p>
    <w:p w:rsidR="00FD2F93" w:rsidRDefault="00FD2F93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VI.1 Pertenece a organizaciones sociales: 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   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Si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 □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 No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□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 ¿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>Cuáles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?: 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>_______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____________________________________</w:t>
      </w:r>
    </w:p>
    <w:p w:rsidR="00FD2F93" w:rsidRDefault="00FD2F93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VI.2 Pertenece a organismos de profesionistas: Si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□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 No 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□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¿Cuáles?: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>_______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____________________________________</w:t>
      </w:r>
    </w:p>
    <w:p w:rsidR="00FD2F93" w:rsidRDefault="00FD2F93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VI.3 Pertenece a la asociación de egresados: 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>Si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□      </w:t>
      </w:r>
      <w:r>
        <w:rPr>
          <w:rFonts w:ascii="Arial" w:hAnsi="Arial" w:cs="Arial"/>
          <w:b/>
          <w:bCs/>
          <w:sz w:val="16"/>
          <w:szCs w:val="16"/>
          <w:lang w:eastAsia="es-MX"/>
        </w:rPr>
        <w:t xml:space="preserve"> No</w:t>
      </w:r>
      <w:r w:rsidR="0035465F">
        <w:rPr>
          <w:rFonts w:ascii="Arial" w:hAnsi="Arial" w:cs="Arial"/>
          <w:b/>
          <w:bCs/>
          <w:sz w:val="16"/>
          <w:szCs w:val="16"/>
          <w:lang w:eastAsia="es-MX"/>
        </w:rPr>
        <w:t xml:space="preserve"> □      </w:t>
      </w:r>
    </w:p>
    <w:p w:rsidR="0035465F" w:rsidRDefault="0035465F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DF282A" w:rsidRDefault="00DF282A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VII. COMENTARIOS Y SUGERENCIAS</w:t>
      </w:r>
    </w:p>
    <w:p w:rsidR="00FD2F93" w:rsidRDefault="00FD2F93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DF282A" w:rsidRDefault="00DF282A" w:rsidP="00DF282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  <w:r>
        <w:rPr>
          <w:rFonts w:ascii="Arial" w:hAnsi="Arial" w:cs="Arial"/>
          <w:b/>
          <w:bCs/>
          <w:sz w:val="16"/>
          <w:szCs w:val="16"/>
          <w:lang w:eastAsia="es-MX"/>
        </w:rPr>
        <w:t>Opinión o recomendación para mejorar la formación profesional de un egresado de su carrera</w:t>
      </w:r>
    </w:p>
    <w:p w:rsidR="00C92871" w:rsidRDefault="00C92871" w:rsidP="00DF282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C92871" w:rsidRDefault="00C92871" w:rsidP="00DF28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DF282A" w:rsidRDefault="00DF282A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DF282A" w:rsidRDefault="00DF282A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5823F2" w:rsidRDefault="005823F2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540BA0" w:rsidRDefault="00CD248C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 xml:space="preserve">REGÍSTRATE </w:t>
      </w:r>
      <w:r w:rsidR="005823F2">
        <w:rPr>
          <w:rFonts w:ascii="Arial" w:hAnsi="Arial" w:cs="Arial"/>
          <w:b/>
          <w:bCs/>
          <w:sz w:val="21"/>
          <w:szCs w:val="21"/>
          <w:lang w:eastAsia="es-MX"/>
        </w:rPr>
        <w:t>EN:</w:t>
      </w:r>
    </w:p>
    <w:p w:rsidR="00540BA0" w:rsidRDefault="00540BA0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540BA0" w:rsidRDefault="005823F2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 xml:space="preserve"> </w:t>
      </w:r>
      <w:r w:rsidRPr="00540BA0">
        <w:rPr>
          <w:rFonts w:ascii="Arial" w:hAnsi="Arial" w:cs="Arial"/>
          <w:b/>
          <w:bCs/>
          <w:sz w:val="21"/>
          <w:szCs w:val="21"/>
          <w:lang w:eastAsia="es-MX"/>
        </w:rPr>
        <w:t>http://tecnm.occ.com.mx/Bolsa_Trabajo</w:t>
      </w:r>
      <w:r w:rsidR="00540BA0">
        <w:rPr>
          <w:rFonts w:ascii="Arial" w:hAnsi="Arial" w:cs="Arial"/>
          <w:b/>
          <w:bCs/>
          <w:sz w:val="21"/>
          <w:szCs w:val="21"/>
          <w:lang w:eastAsia="es-MX"/>
        </w:rPr>
        <w:t xml:space="preserve"> </w:t>
      </w:r>
    </w:p>
    <w:p w:rsidR="00540BA0" w:rsidRDefault="00540BA0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5823F2" w:rsidRDefault="00540BA0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S</w:t>
      </w:r>
      <w:r w:rsidR="005823F2">
        <w:rPr>
          <w:rFonts w:ascii="Arial" w:hAnsi="Arial" w:cs="Arial"/>
          <w:b/>
          <w:bCs/>
          <w:sz w:val="21"/>
          <w:szCs w:val="21"/>
          <w:lang w:eastAsia="es-MX"/>
        </w:rPr>
        <w:t xml:space="preserve">ube tu </w:t>
      </w:r>
      <w:proofErr w:type="spellStart"/>
      <w:r w:rsidR="005823F2">
        <w:rPr>
          <w:rFonts w:ascii="Arial" w:hAnsi="Arial" w:cs="Arial"/>
          <w:b/>
          <w:bCs/>
          <w:sz w:val="21"/>
          <w:szCs w:val="21"/>
          <w:lang w:eastAsia="es-MX"/>
        </w:rPr>
        <w:t>curriculum</w:t>
      </w:r>
      <w:proofErr w:type="spellEnd"/>
      <w:r w:rsidR="005823F2">
        <w:rPr>
          <w:rFonts w:ascii="Arial" w:hAnsi="Arial" w:cs="Arial"/>
          <w:b/>
          <w:bCs/>
          <w:sz w:val="21"/>
          <w:szCs w:val="21"/>
          <w:lang w:eastAsia="es-MX"/>
        </w:rPr>
        <w:t xml:space="preserve"> y pasa a dejar el número de folio del registro/</w:t>
      </w:r>
      <w:proofErr w:type="spellStart"/>
      <w:r w:rsidR="005823F2">
        <w:rPr>
          <w:rFonts w:ascii="Arial" w:hAnsi="Arial" w:cs="Arial"/>
          <w:b/>
          <w:bCs/>
          <w:sz w:val="21"/>
          <w:szCs w:val="21"/>
          <w:lang w:eastAsia="es-MX"/>
        </w:rPr>
        <w:t>curriculum</w:t>
      </w:r>
      <w:proofErr w:type="spellEnd"/>
      <w:r w:rsidR="00C90EA9">
        <w:rPr>
          <w:rFonts w:ascii="Arial" w:hAnsi="Arial" w:cs="Arial"/>
          <w:b/>
          <w:bCs/>
          <w:sz w:val="21"/>
          <w:szCs w:val="21"/>
          <w:lang w:eastAsia="es-MX"/>
        </w:rPr>
        <w:t>:</w:t>
      </w:r>
      <w:r w:rsidR="005823F2">
        <w:rPr>
          <w:rFonts w:ascii="Arial" w:hAnsi="Arial" w:cs="Arial"/>
          <w:b/>
          <w:bCs/>
          <w:sz w:val="21"/>
          <w:szCs w:val="21"/>
          <w:lang w:eastAsia="es-MX"/>
        </w:rPr>
        <w:t xml:space="preserve"> </w:t>
      </w:r>
      <w:r w:rsidR="00C90EA9">
        <w:rPr>
          <w:rFonts w:ascii="Arial" w:hAnsi="Arial" w:cs="Arial"/>
          <w:b/>
          <w:bCs/>
          <w:sz w:val="21"/>
          <w:szCs w:val="21"/>
          <w:lang w:eastAsia="es-MX"/>
        </w:rPr>
        <w:t>_____________________</w:t>
      </w:r>
      <w:r w:rsidR="005823F2">
        <w:rPr>
          <w:rFonts w:ascii="Arial" w:hAnsi="Arial" w:cs="Arial"/>
          <w:b/>
          <w:bCs/>
          <w:sz w:val="21"/>
          <w:szCs w:val="21"/>
          <w:lang w:eastAsia="es-MX"/>
        </w:rPr>
        <w:t xml:space="preserve"> a la sub dirección de Vinculación.</w:t>
      </w:r>
      <w:r w:rsidR="005F6175">
        <w:rPr>
          <w:rFonts w:ascii="Arial" w:hAnsi="Arial" w:cs="Arial"/>
          <w:b/>
          <w:bCs/>
          <w:sz w:val="21"/>
          <w:szCs w:val="21"/>
          <w:lang w:eastAsia="es-MX"/>
        </w:rPr>
        <w:t xml:space="preserve"> (Requisito indispensable para acto </w:t>
      </w:r>
      <w:proofErr w:type="spellStart"/>
      <w:r w:rsidR="005F6175">
        <w:rPr>
          <w:rFonts w:ascii="Arial" w:hAnsi="Arial" w:cs="Arial"/>
          <w:b/>
          <w:bCs/>
          <w:sz w:val="21"/>
          <w:szCs w:val="21"/>
          <w:lang w:eastAsia="es-MX"/>
        </w:rPr>
        <w:t>recepcional</w:t>
      </w:r>
      <w:proofErr w:type="spellEnd"/>
      <w:r w:rsidR="005F6175">
        <w:rPr>
          <w:rFonts w:ascii="Arial" w:hAnsi="Arial" w:cs="Arial"/>
          <w:b/>
          <w:bCs/>
          <w:sz w:val="21"/>
          <w:szCs w:val="21"/>
          <w:lang w:eastAsia="es-MX"/>
        </w:rPr>
        <w:t>)</w:t>
      </w:r>
    </w:p>
    <w:p w:rsidR="005F6175" w:rsidRDefault="005F6175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8D63C0" w:rsidRDefault="008D63C0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C92871" w:rsidRDefault="00C92871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8D63C0" w:rsidRDefault="008D63C0" w:rsidP="00DF282A">
      <w:pPr>
        <w:jc w:val="both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8D63C0" w:rsidRDefault="00DB3AC7" w:rsidP="00DB3AC7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_______________________________</w:t>
      </w:r>
    </w:p>
    <w:p w:rsidR="00DF282A" w:rsidRDefault="008D63C0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  <w:r>
        <w:rPr>
          <w:rFonts w:ascii="Arial" w:hAnsi="Arial" w:cs="Arial"/>
          <w:b/>
          <w:bCs/>
          <w:sz w:val="21"/>
          <w:szCs w:val="21"/>
          <w:lang w:eastAsia="es-MX"/>
        </w:rPr>
        <w:t>Nombre y Firma.</w:t>
      </w: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FD2F93" w:rsidRDefault="00FD2F93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p w:rsidR="0035465F" w:rsidRDefault="0035465F" w:rsidP="00DF282A">
      <w:pPr>
        <w:jc w:val="center"/>
        <w:rPr>
          <w:rFonts w:ascii="Arial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3077"/>
        <w:gridCol w:w="3903"/>
        <w:gridCol w:w="2876"/>
      </w:tblGrid>
      <w:tr w:rsidR="0035465F" w:rsidTr="00D30D5F">
        <w:trPr>
          <w:trHeight w:val="171"/>
        </w:trPr>
        <w:tc>
          <w:tcPr>
            <w:tcW w:w="10006" w:type="dxa"/>
            <w:gridSpan w:val="3"/>
            <w:shd w:val="clear" w:color="auto" w:fill="D9D9D9" w:themeFill="background1" w:themeFillShade="D9"/>
          </w:tcPr>
          <w:p w:rsidR="0035465F" w:rsidRDefault="0035465F" w:rsidP="00DF2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CONTROL DE EMISIÓN</w:t>
            </w:r>
          </w:p>
        </w:tc>
      </w:tr>
      <w:tr w:rsidR="0035465F" w:rsidTr="00D30D5F">
        <w:trPr>
          <w:trHeight w:val="135"/>
        </w:trPr>
        <w:tc>
          <w:tcPr>
            <w:tcW w:w="3119" w:type="dxa"/>
          </w:tcPr>
          <w:p w:rsidR="0035465F" w:rsidRDefault="0035465F" w:rsidP="00DF2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ELABOR</w:t>
            </w:r>
            <w:r w:rsidR="00C92871"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Ó</w:t>
            </w:r>
          </w:p>
        </w:tc>
        <w:tc>
          <w:tcPr>
            <w:tcW w:w="3969" w:type="dxa"/>
          </w:tcPr>
          <w:p w:rsidR="0035465F" w:rsidRDefault="0035465F" w:rsidP="00DF2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REVIS</w:t>
            </w:r>
            <w:r w:rsidR="00C92871"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Ó</w:t>
            </w:r>
          </w:p>
        </w:tc>
        <w:tc>
          <w:tcPr>
            <w:tcW w:w="2918" w:type="dxa"/>
          </w:tcPr>
          <w:p w:rsidR="0035465F" w:rsidRDefault="0035465F" w:rsidP="00DF2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AUTORIZ</w:t>
            </w:r>
            <w:r w:rsidR="00C92871"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Ó</w:t>
            </w:r>
          </w:p>
        </w:tc>
      </w:tr>
      <w:tr w:rsidR="0035465F" w:rsidTr="00D30D5F">
        <w:trPr>
          <w:trHeight w:val="105"/>
        </w:trPr>
        <w:tc>
          <w:tcPr>
            <w:tcW w:w="3119" w:type="dxa"/>
          </w:tcPr>
          <w:p w:rsidR="0035465F" w:rsidRDefault="00D30D5F" w:rsidP="0035465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9"/>
                <w:szCs w:val="19"/>
                <w:lang w:eastAsia="es-MX"/>
              </w:rPr>
            </w:pPr>
            <w:r>
              <w:rPr>
                <w:rFonts w:ascii="ArialMT" w:hAnsi="ArialMT" w:cs="ArialMT"/>
                <w:sz w:val="19"/>
                <w:szCs w:val="19"/>
                <w:lang w:eastAsia="es-MX"/>
              </w:rPr>
              <w:t xml:space="preserve">Ing. Edgar Iván Gutiérrez </w:t>
            </w:r>
            <w:proofErr w:type="spellStart"/>
            <w:r>
              <w:rPr>
                <w:rFonts w:ascii="ArialMT" w:hAnsi="ArialMT" w:cs="ArialMT"/>
                <w:sz w:val="19"/>
                <w:szCs w:val="19"/>
                <w:lang w:eastAsia="es-MX"/>
              </w:rPr>
              <w:t>Jaimes</w:t>
            </w:r>
            <w:proofErr w:type="spellEnd"/>
          </w:p>
          <w:p w:rsidR="0035465F" w:rsidRPr="0035465F" w:rsidRDefault="0035465F" w:rsidP="0035465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9"/>
                <w:szCs w:val="19"/>
                <w:lang w:eastAsia="es-MX"/>
              </w:rPr>
            </w:pPr>
            <w:r>
              <w:rPr>
                <w:rFonts w:ascii="ArialMT" w:hAnsi="ArialMT" w:cs="ArialMT"/>
                <w:b/>
                <w:sz w:val="19"/>
                <w:szCs w:val="19"/>
                <w:lang w:eastAsia="es-MX"/>
              </w:rPr>
              <w:t>Subdirección</w:t>
            </w:r>
            <w:r w:rsidRPr="0035465F">
              <w:rPr>
                <w:rFonts w:ascii="ArialMT" w:hAnsi="ArialMT" w:cs="ArialMT"/>
                <w:b/>
                <w:sz w:val="19"/>
                <w:szCs w:val="19"/>
                <w:lang w:eastAsia="es-MX"/>
              </w:rPr>
              <w:t xml:space="preserve"> de Vinculación</w:t>
            </w:r>
          </w:p>
        </w:tc>
        <w:tc>
          <w:tcPr>
            <w:tcW w:w="3969" w:type="dxa"/>
          </w:tcPr>
          <w:p w:rsidR="0035465F" w:rsidRDefault="00D30D5F" w:rsidP="0035465F">
            <w:pPr>
              <w:jc w:val="center"/>
              <w:rPr>
                <w:rFonts w:ascii="ArialMT" w:hAnsi="ArialMT" w:cs="ArialMT"/>
                <w:sz w:val="19"/>
                <w:szCs w:val="19"/>
                <w:lang w:eastAsia="es-MX"/>
              </w:rPr>
            </w:pPr>
            <w:r>
              <w:rPr>
                <w:rFonts w:ascii="ArialMT" w:hAnsi="ArialMT" w:cs="ArialMT"/>
                <w:sz w:val="19"/>
                <w:szCs w:val="19"/>
                <w:lang w:eastAsia="es-MX"/>
              </w:rPr>
              <w:t xml:space="preserve">Ing. Luis Roberto Juárez </w:t>
            </w:r>
            <w:proofErr w:type="spellStart"/>
            <w:r>
              <w:rPr>
                <w:rFonts w:ascii="ArialMT" w:hAnsi="ArialMT" w:cs="ArialMT"/>
                <w:sz w:val="19"/>
                <w:szCs w:val="19"/>
                <w:lang w:eastAsia="es-MX"/>
              </w:rPr>
              <w:t>Carbó</w:t>
            </w:r>
            <w:proofErr w:type="spellEnd"/>
          </w:p>
          <w:p w:rsidR="008D63C0" w:rsidRPr="008D63C0" w:rsidRDefault="008D63C0" w:rsidP="00354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MT" w:hAnsi="ArialMT" w:cs="ArialMT"/>
                <w:b/>
                <w:sz w:val="19"/>
                <w:szCs w:val="19"/>
                <w:lang w:eastAsia="es-MX"/>
              </w:rPr>
              <w:t>Director de Planeación y Vinculación</w:t>
            </w:r>
          </w:p>
        </w:tc>
        <w:tc>
          <w:tcPr>
            <w:tcW w:w="2918" w:type="dxa"/>
          </w:tcPr>
          <w:p w:rsidR="0035465F" w:rsidRDefault="00D30D5F" w:rsidP="008D63C0">
            <w:pPr>
              <w:jc w:val="center"/>
              <w:rPr>
                <w:rFonts w:ascii="ArialMT" w:hAnsi="ArialMT" w:cs="ArialMT"/>
                <w:sz w:val="19"/>
                <w:szCs w:val="19"/>
                <w:lang w:eastAsia="es-MX"/>
              </w:rPr>
            </w:pPr>
            <w:r>
              <w:rPr>
                <w:rFonts w:ascii="ArialMT" w:hAnsi="ArialMT" w:cs="ArialMT"/>
                <w:sz w:val="19"/>
                <w:szCs w:val="19"/>
                <w:lang w:eastAsia="es-MX"/>
              </w:rPr>
              <w:t>C.P. María Inés Núñez Monreal</w:t>
            </w:r>
          </w:p>
          <w:p w:rsidR="008D63C0" w:rsidRPr="008D63C0" w:rsidRDefault="008D63C0" w:rsidP="008D63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MT" w:hAnsi="ArialMT" w:cs="ArialMT"/>
                <w:b/>
                <w:sz w:val="19"/>
                <w:szCs w:val="19"/>
                <w:lang w:eastAsia="es-MX"/>
              </w:rPr>
              <w:t>Director</w:t>
            </w:r>
            <w:r w:rsidR="00D30D5F">
              <w:rPr>
                <w:rFonts w:ascii="ArialMT" w:hAnsi="ArialMT" w:cs="ArialMT"/>
                <w:b/>
                <w:sz w:val="19"/>
                <w:szCs w:val="19"/>
                <w:lang w:eastAsia="es-MX"/>
              </w:rPr>
              <w:t>a</w:t>
            </w:r>
            <w:r>
              <w:rPr>
                <w:rFonts w:ascii="ArialMT" w:hAnsi="ArialMT" w:cs="ArialMT"/>
                <w:b/>
                <w:sz w:val="19"/>
                <w:szCs w:val="19"/>
                <w:lang w:eastAsia="es-MX"/>
              </w:rPr>
              <w:t xml:space="preserve"> General</w:t>
            </w:r>
          </w:p>
        </w:tc>
      </w:tr>
      <w:tr w:rsidR="0035465F" w:rsidTr="00D30D5F">
        <w:trPr>
          <w:trHeight w:val="255"/>
        </w:trPr>
        <w:tc>
          <w:tcPr>
            <w:tcW w:w="3119" w:type="dxa"/>
          </w:tcPr>
          <w:p w:rsidR="0035465F" w:rsidRDefault="0035465F" w:rsidP="00DF2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969" w:type="dxa"/>
          </w:tcPr>
          <w:p w:rsidR="0035465F" w:rsidRDefault="0035465F" w:rsidP="00DF2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918" w:type="dxa"/>
          </w:tcPr>
          <w:p w:rsidR="0035465F" w:rsidRDefault="0035465F" w:rsidP="00DF2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35465F" w:rsidTr="00D30D5F">
        <w:trPr>
          <w:trHeight w:val="225"/>
        </w:trPr>
        <w:tc>
          <w:tcPr>
            <w:tcW w:w="10006" w:type="dxa"/>
            <w:gridSpan w:val="3"/>
          </w:tcPr>
          <w:p w:rsidR="0035465F" w:rsidRDefault="0035465F" w:rsidP="0035465F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FECHA:</w:t>
            </w:r>
            <w:r w:rsidR="00F04BA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28 ABRIL 2017</w:t>
            </w:r>
          </w:p>
        </w:tc>
      </w:tr>
    </w:tbl>
    <w:p w:rsidR="0035465F" w:rsidRDefault="0035465F" w:rsidP="00A900BF">
      <w:pPr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9800B0" w:rsidRDefault="009800B0" w:rsidP="00A900BF">
      <w:pPr>
        <w:rPr>
          <w:rFonts w:ascii="Arial" w:hAnsi="Arial" w:cs="Arial"/>
          <w:b/>
          <w:bCs/>
          <w:sz w:val="14"/>
          <w:szCs w:val="16"/>
          <w:lang w:eastAsia="es-MX"/>
        </w:rPr>
      </w:pPr>
      <w:r w:rsidRPr="009800B0">
        <w:rPr>
          <w:rFonts w:ascii="Arial" w:hAnsi="Arial" w:cs="Arial"/>
          <w:b/>
          <w:bCs/>
          <w:sz w:val="14"/>
          <w:szCs w:val="16"/>
          <w:lang w:eastAsia="es-MX"/>
        </w:rPr>
        <w:t>CONSULTA NUESTRO AVISO DE PRIVACIDAD EN LA PÀGINA OFICIAL DEL INSTITUTO TECNÓLOGICO SUPERIOR DE COATZACOALCOS.</w:t>
      </w:r>
    </w:p>
    <w:p w:rsidR="00C83894" w:rsidRPr="00C83894" w:rsidRDefault="00C83894" w:rsidP="00A900BF">
      <w:pPr>
        <w:rPr>
          <w:rFonts w:ascii="Arial" w:hAnsi="Arial" w:cs="Arial"/>
          <w:b/>
          <w:bCs/>
          <w:sz w:val="20"/>
          <w:szCs w:val="16"/>
          <w:lang w:eastAsia="es-MX"/>
        </w:rPr>
      </w:pPr>
      <w:r w:rsidRPr="00C83894">
        <w:rPr>
          <w:rFonts w:ascii="Arial" w:hAnsi="Arial" w:cs="Arial"/>
          <w:b/>
          <w:bCs/>
          <w:sz w:val="20"/>
          <w:szCs w:val="16"/>
          <w:lang w:eastAsia="es-MX"/>
        </w:rPr>
        <w:t>https://itesco.edu.mx/Web/avisos-de-privacidad/</w:t>
      </w:r>
      <w:bookmarkStart w:id="0" w:name="_GoBack"/>
      <w:bookmarkEnd w:id="0"/>
    </w:p>
    <w:sectPr w:rsidR="00C83894" w:rsidRPr="00C83894" w:rsidSect="00A900BF">
      <w:headerReference w:type="default" r:id="rId8"/>
      <w:footerReference w:type="default" r:id="rId9"/>
      <w:pgSz w:w="12242" w:h="15842" w:code="1"/>
      <w:pgMar w:top="181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8F" w:rsidRDefault="00717C8F">
      <w:r>
        <w:separator/>
      </w:r>
    </w:p>
  </w:endnote>
  <w:endnote w:type="continuationSeparator" w:id="0">
    <w:p w:rsidR="00717C8F" w:rsidRDefault="0071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noProof/>
        <w:color w:val="737373"/>
        <w:sz w:val="16"/>
        <w:szCs w:val="16"/>
        <w:lang w:val="en-US"/>
      </w:rPr>
      <w:id w:val="-1081131403"/>
      <w:docPartObj>
        <w:docPartGallery w:val="Page Numbers (Bottom of Page)"/>
        <w:docPartUnique/>
      </w:docPartObj>
    </w:sdtPr>
    <w:sdtEndPr/>
    <w:sdtContent>
      <w:p w:rsidR="00CE060B" w:rsidRPr="00087CC6" w:rsidRDefault="006D7089" w:rsidP="00087CC6">
        <w:pPr>
          <w:pStyle w:val="Piedepgina"/>
          <w:tabs>
            <w:tab w:val="clear" w:pos="4252"/>
            <w:tab w:val="clear" w:pos="8504"/>
            <w:tab w:val="center" w:pos="4678"/>
          </w:tabs>
          <w:ind w:right="759"/>
          <w:jc w:val="center"/>
          <w:rPr>
            <w:rFonts w:ascii="Soberana Sans" w:hAnsi="Soberana Sans"/>
            <w:noProof/>
            <w:color w:val="737373"/>
            <w:sz w:val="16"/>
            <w:szCs w:val="16"/>
            <w:lang w:val="en-US"/>
          </w:rPr>
        </w:pPr>
        <w:r w:rsidRPr="006D7089">
          <w:rPr>
            <w:rFonts w:asciiTheme="majorHAnsi" w:eastAsiaTheme="majorEastAsia" w:hAnsiTheme="majorHAnsi" w:cstheme="majorBidi"/>
            <w:noProof/>
            <w:color w:val="737373"/>
            <w:sz w:val="28"/>
            <w:szCs w:val="28"/>
            <w:lang w:val="es-ES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7089" w:rsidRDefault="006D708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83894" w:rsidRPr="00C83894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left:0;text-align:left;margin-left:0;margin-top:0;width:101pt;height:27.0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6D7089" w:rsidRDefault="006D708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83894" w:rsidRPr="00C83894">
                          <w:rPr>
                            <w:noProof/>
                            <w:color w:val="4F81BD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8F" w:rsidRDefault="00717C8F">
      <w:r>
        <w:separator/>
      </w:r>
    </w:p>
  </w:footnote>
  <w:footnote w:type="continuationSeparator" w:id="0">
    <w:p w:rsidR="00717C8F" w:rsidRDefault="0071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0B" w:rsidRDefault="009800B0">
    <w:pPr>
      <w:pStyle w:val="Encabezado"/>
    </w:pPr>
    <w:r>
      <w:rPr>
        <w:noProof/>
        <w:lang w:val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5957570</wp:posOffset>
          </wp:positionH>
          <wp:positionV relativeFrom="paragraph">
            <wp:posOffset>-118745</wp:posOffset>
          </wp:positionV>
          <wp:extent cx="6096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TESC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30B">
      <w:rPr>
        <w:noProof/>
        <w:lang w:val="es-E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814769</wp:posOffset>
          </wp:positionH>
          <wp:positionV relativeFrom="paragraph">
            <wp:posOffset>-90170</wp:posOffset>
          </wp:positionV>
          <wp:extent cx="1143000" cy="67639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76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D72" w:rsidRPr="00F01A43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7AEAC0" wp14:editId="4E8CAC14">
              <wp:simplePos x="0" y="0"/>
              <wp:positionH relativeFrom="column">
                <wp:posOffset>-205105</wp:posOffset>
              </wp:positionH>
              <wp:positionV relativeFrom="paragraph">
                <wp:posOffset>128905</wp:posOffset>
              </wp:positionV>
              <wp:extent cx="2390775" cy="2476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A43" w:rsidRPr="00313D72" w:rsidRDefault="00F01A43" w:rsidP="00F01A43">
                          <w:pPr>
                            <w:pStyle w:val="NormalWeb"/>
                            <w:spacing w:before="0" w:beforeAutospacing="0" w:after="0" w:afterAutospacing="0"/>
                            <w:ind w:right="7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13D72">
                            <w:rPr>
                              <w:rFonts w:ascii="Soberana Sans Light" w:eastAsia="Times New Roman" w:hAnsi="Soberana Sans Light" w:cs="Arial"/>
                              <w:b/>
                              <w:bCs/>
                              <w:color w:val="737373"/>
                              <w:kern w:val="24"/>
                              <w:sz w:val="16"/>
                              <w:szCs w:val="16"/>
                            </w:rPr>
                            <w:t>TECNOLÓGICO NACIONAL DE MÉXICO</w:t>
                          </w:r>
                        </w:p>
                        <w:p w:rsidR="00F01A43" w:rsidRPr="00313D72" w:rsidRDefault="00F01A43" w:rsidP="00F01A4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13D72">
                            <w:rPr>
                              <w:rFonts w:ascii="EurekaSans-Light" w:eastAsia="Times New Roman" w:hAnsi="EurekaSans-Light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F01A43" w:rsidRPr="00313D72" w:rsidRDefault="00F01A43" w:rsidP="00F01A4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13D72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AEA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6.15pt;margin-top:10.15pt;width:188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L6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" filled="f" stroked="f">
              <v:textbox>
                <w:txbxContent>
                  <w:p w:rsidR="00F01A43" w:rsidRPr="00313D72" w:rsidRDefault="00F01A43" w:rsidP="00F01A43">
                    <w:pPr>
                      <w:pStyle w:val="NormalWeb"/>
                      <w:spacing w:before="0" w:beforeAutospacing="0" w:after="0" w:afterAutospacing="0"/>
                      <w:ind w:right="72"/>
                      <w:jc w:val="right"/>
                      <w:rPr>
                        <w:sz w:val="16"/>
                        <w:szCs w:val="16"/>
                      </w:rPr>
                    </w:pPr>
                    <w:r w:rsidRPr="00313D72">
                      <w:rPr>
                        <w:rFonts w:ascii="Soberana Sans Light" w:eastAsia="Times New Roman" w:hAnsi="Soberana Sans Light" w:cs="Arial"/>
                        <w:b/>
                        <w:bCs/>
                        <w:color w:val="737373"/>
                        <w:kern w:val="24"/>
                        <w:sz w:val="16"/>
                        <w:szCs w:val="16"/>
                      </w:rPr>
                      <w:t>TECNOLÓGICO NACIONAL DE MÉXICO</w:t>
                    </w:r>
                  </w:p>
                  <w:p w:rsidR="00F01A43" w:rsidRPr="00313D72" w:rsidRDefault="00F01A43" w:rsidP="00F01A43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  <w:szCs w:val="16"/>
                      </w:rPr>
                    </w:pPr>
                    <w:r w:rsidRPr="00313D72">
                      <w:rPr>
                        <w:rFonts w:ascii="EurekaSans-Light" w:eastAsia="Times New Roman" w:hAnsi="EurekaSans-Light" w:cs="Arial"/>
                        <w:color w:val="000000" w:themeColor="text1"/>
                        <w:kern w:val="24"/>
                        <w:sz w:val="16"/>
                        <w:szCs w:val="16"/>
                      </w:rPr>
                      <w:t> </w:t>
                    </w:r>
                  </w:p>
                  <w:p w:rsidR="00F01A43" w:rsidRPr="00313D72" w:rsidRDefault="00F01A43" w:rsidP="00F01A43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  <w:szCs w:val="16"/>
                      </w:rPr>
                    </w:pPr>
                    <w:r w:rsidRPr="00313D72">
                      <w:rPr>
                        <w:rFonts w:eastAsia="Times New Roman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313D72" w:rsidRPr="00313D72">
      <w:rPr>
        <w:noProof/>
        <w:lang w:val="es-ES"/>
      </w:rPr>
      <w:drawing>
        <wp:anchor distT="0" distB="0" distL="114300" distR="114300" simplePos="0" relativeHeight="251674112" behindDoc="0" locked="0" layoutInCell="1" allowOverlap="1" wp14:anchorId="56DB639F" wp14:editId="3989AFD7">
          <wp:simplePos x="0" y="0"/>
          <wp:positionH relativeFrom="column">
            <wp:posOffset>2157095</wp:posOffset>
          </wp:positionH>
          <wp:positionV relativeFrom="paragraph">
            <wp:posOffset>14605</wp:posOffset>
          </wp:positionV>
          <wp:extent cx="2552065" cy="378460"/>
          <wp:effectExtent l="0" t="0" r="635" b="2540"/>
          <wp:wrapSquare wrapText="bothSides"/>
          <wp:docPr id="2" name="Picture 2" descr="C:\Users\Comunicacion\Pictures\sev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municacion\Pictures\sev20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D72" w:rsidRPr="00F01A43">
      <w:rPr>
        <w:noProof/>
        <w:lang w:val="es-ES"/>
      </w:rPr>
      <w:drawing>
        <wp:anchor distT="0" distB="0" distL="114300" distR="114300" simplePos="0" relativeHeight="251643392" behindDoc="0" locked="0" layoutInCell="1" allowOverlap="1" wp14:anchorId="52A9B307" wp14:editId="5345EE48">
          <wp:simplePos x="0" y="0"/>
          <wp:positionH relativeFrom="column">
            <wp:posOffset>-748030</wp:posOffset>
          </wp:positionH>
          <wp:positionV relativeFrom="paragraph">
            <wp:posOffset>43181</wp:posOffset>
          </wp:positionV>
          <wp:extent cx="923925" cy="265978"/>
          <wp:effectExtent l="0" t="0" r="0" b="1270"/>
          <wp:wrapNone/>
          <wp:docPr id="4" name="Picture 2" descr="C:\Users\comunicacion\Downloads\LOGO_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comunicacion\Downloads\LOGO_SEP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657" cy="27396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60B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0C5D2AD4" wp14:editId="6D40CD5F">
          <wp:simplePos x="0" y="0"/>
          <wp:positionH relativeFrom="column">
            <wp:posOffset>483870</wp:posOffset>
          </wp:positionH>
          <wp:positionV relativeFrom="paragraph">
            <wp:posOffset>3014345</wp:posOffset>
          </wp:positionV>
          <wp:extent cx="5048885" cy="5041900"/>
          <wp:effectExtent l="0" t="0" r="0" b="6350"/>
          <wp:wrapNone/>
          <wp:docPr id="1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510CE"/>
    <w:multiLevelType w:val="hybridMultilevel"/>
    <w:tmpl w:val="B4E08B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35165"/>
    <w:multiLevelType w:val="hybridMultilevel"/>
    <w:tmpl w:val="DDEA0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424BF"/>
    <w:rsid w:val="000449CD"/>
    <w:rsid w:val="000501B8"/>
    <w:rsid w:val="00050DFE"/>
    <w:rsid w:val="000601A4"/>
    <w:rsid w:val="00065D1E"/>
    <w:rsid w:val="000679D1"/>
    <w:rsid w:val="00082C4A"/>
    <w:rsid w:val="00083E85"/>
    <w:rsid w:val="00086613"/>
    <w:rsid w:val="00086EFD"/>
    <w:rsid w:val="00087CC6"/>
    <w:rsid w:val="000A0FBE"/>
    <w:rsid w:val="000A3949"/>
    <w:rsid w:val="000B2120"/>
    <w:rsid w:val="000B4037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34278"/>
    <w:rsid w:val="001404C1"/>
    <w:rsid w:val="00152FE0"/>
    <w:rsid w:val="0015712F"/>
    <w:rsid w:val="00161A70"/>
    <w:rsid w:val="00166674"/>
    <w:rsid w:val="0017221C"/>
    <w:rsid w:val="0017498D"/>
    <w:rsid w:val="001835E3"/>
    <w:rsid w:val="00187111"/>
    <w:rsid w:val="0019278E"/>
    <w:rsid w:val="00196C57"/>
    <w:rsid w:val="001A7127"/>
    <w:rsid w:val="001A7756"/>
    <w:rsid w:val="001B4FD2"/>
    <w:rsid w:val="001C212B"/>
    <w:rsid w:val="001C35E4"/>
    <w:rsid w:val="001D3C35"/>
    <w:rsid w:val="001D4610"/>
    <w:rsid w:val="001E121B"/>
    <w:rsid w:val="001E6980"/>
    <w:rsid w:val="0021053A"/>
    <w:rsid w:val="00221969"/>
    <w:rsid w:val="00242EBE"/>
    <w:rsid w:val="00251B91"/>
    <w:rsid w:val="00262E31"/>
    <w:rsid w:val="002654A4"/>
    <w:rsid w:val="002820D0"/>
    <w:rsid w:val="00292002"/>
    <w:rsid w:val="0029436F"/>
    <w:rsid w:val="00294F9B"/>
    <w:rsid w:val="00294FB0"/>
    <w:rsid w:val="002B3BC1"/>
    <w:rsid w:val="002B430E"/>
    <w:rsid w:val="002C3D27"/>
    <w:rsid w:val="002C485F"/>
    <w:rsid w:val="002D2E98"/>
    <w:rsid w:val="002E19BE"/>
    <w:rsid w:val="002E255E"/>
    <w:rsid w:val="002E5330"/>
    <w:rsid w:val="002E6B4E"/>
    <w:rsid w:val="002E6E57"/>
    <w:rsid w:val="002E72F9"/>
    <w:rsid w:val="002F2706"/>
    <w:rsid w:val="002F6F64"/>
    <w:rsid w:val="00302696"/>
    <w:rsid w:val="00313D72"/>
    <w:rsid w:val="00316707"/>
    <w:rsid w:val="003217FE"/>
    <w:rsid w:val="00326B2F"/>
    <w:rsid w:val="00332CA0"/>
    <w:rsid w:val="00344F91"/>
    <w:rsid w:val="003469F6"/>
    <w:rsid w:val="00353002"/>
    <w:rsid w:val="0035465F"/>
    <w:rsid w:val="00356EF8"/>
    <w:rsid w:val="00360038"/>
    <w:rsid w:val="003652B8"/>
    <w:rsid w:val="00370103"/>
    <w:rsid w:val="0039195F"/>
    <w:rsid w:val="00395779"/>
    <w:rsid w:val="00397322"/>
    <w:rsid w:val="003A2351"/>
    <w:rsid w:val="003A31EA"/>
    <w:rsid w:val="003B347A"/>
    <w:rsid w:val="003C3C82"/>
    <w:rsid w:val="003C7F5A"/>
    <w:rsid w:val="00404297"/>
    <w:rsid w:val="00407CB7"/>
    <w:rsid w:val="004128A5"/>
    <w:rsid w:val="0041406E"/>
    <w:rsid w:val="004155D1"/>
    <w:rsid w:val="0043015D"/>
    <w:rsid w:val="0044206A"/>
    <w:rsid w:val="0044461E"/>
    <w:rsid w:val="004465D1"/>
    <w:rsid w:val="00457687"/>
    <w:rsid w:val="004611E9"/>
    <w:rsid w:val="00465B93"/>
    <w:rsid w:val="00466D32"/>
    <w:rsid w:val="00467C92"/>
    <w:rsid w:val="00472678"/>
    <w:rsid w:val="004727CA"/>
    <w:rsid w:val="00472B8B"/>
    <w:rsid w:val="004754B0"/>
    <w:rsid w:val="004852B4"/>
    <w:rsid w:val="004855F1"/>
    <w:rsid w:val="00492C98"/>
    <w:rsid w:val="004A6537"/>
    <w:rsid w:val="004C4007"/>
    <w:rsid w:val="004D0D97"/>
    <w:rsid w:val="004D2D7C"/>
    <w:rsid w:val="004D6183"/>
    <w:rsid w:val="004D795A"/>
    <w:rsid w:val="004E01C0"/>
    <w:rsid w:val="004E0243"/>
    <w:rsid w:val="004E44CD"/>
    <w:rsid w:val="004F14D6"/>
    <w:rsid w:val="004F209D"/>
    <w:rsid w:val="004F5C91"/>
    <w:rsid w:val="00514CF9"/>
    <w:rsid w:val="00527AED"/>
    <w:rsid w:val="00533C26"/>
    <w:rsid w:val="00540BA0"/>
    <w:rsid w:val="005501E5"/>
    <w:rsid w:val="005609BD"/>
    <w:rsid w:val="00562F72"/>
    <w:rsid w:val="005636B8"/>
    <w:rsid w:val="00564AA1"/>
    <w:rsid w:val="00567D9B"/>
    <w:rsid w:val="005720C6"/>
    <w:rsid w:val="00573969"/>
    <w:rsid w:val="00576550"/>
    <w:rsid w:val="00577EC6"/>
    <w:rsid w:val="005800FB"/>
    <w:rsid w:val="00580F1E"/>
    <w:rsid w:val="005823F2"/>
    <w:rsid w:val="00584BBE"/>
    <w:rsid w:val="00591C7D"/>
    <w:rsid w:val="005A1D52"/>
    <w:rsid w:val="005A2AAC"/>
    <w:rsid w:val="005A7040"/>
    <w:rsid w:val="005B1E5B"/>
    <w:rsid w:val="005B4EBC"/>
    <w:rsid w:val="005B564E"/>
    <w:rsid w:val="005C1A68"/>
    <w:rsid w:val="005C3781"/>
    <w:rsid w:val="005C49FA"/>
    <w:rsid w:val="005C6EE7"/>
    <w:rsid w:val="005D06E5"/>
    <w:rsid w:val="005D5CE6"/>
    <w:rsid w:val="005F3B44"/>
    <w:rsid w:val="005F4D0C"/>
    <w:rsid w:val="005F6175"/>
    <w:rsid w:val="0060585A"/>
    <w:rsid w:val="006069B3"/>
    <w:rsid w:val="0061265B"/>
    <w:rsid w:val="00613A65"/>
    <w:rsid w:val="006143CD"/>
    <w:rsid w:val="00615FC1"/>
    <w:rsid w:val="006222CE"/>
    <w:rsid w:val="006224B8"/>
    <w:rsid w:val="00623F67"/>
    <w:rsid w:val="00625029"/>
    <w:rsid w:val="00631503"/>
    <w:rsid w:val="0064461D"/>
    <w:rsid w:val="006626E3"/>
    <w:rsid w:val="00663228"/>
    <w:rsid w:val="006675AC"/>
    <w:rsid w:val="00671060"/>
    <w:rsid w:val="006725D3"/>
    <w:rsid w:val="0068056B"/>
    <w:rsid w:val="00691115"/>
    <w:rsid w:val="006A1785"/>
    <w:rsid w:val="006A429F"/>
    <w:rsid w:val="006B47A8"/>
    <w:rsid w:val="006C110C"/>
    <w:rsid w:val="006C26C0"/>
    <w:rsid w:val="006D6F6E"/>
    <w:rsid w:val="006D7089"/>
    <w:rsid w:val="006F06D8"/>
    <w:rsid w:val="00700FCD"/>
    <w:rsid w:val="007044C2"/>
    <w:rsid w:val="007112F8"/>
    <w:rsid w:val="007121B1"/>
    <w:rsid w:val="00712FAC"/>
    <w:rsid w:val="0071346F"/>
    <w:rsid w:val="00715BD9"/>
    <w:rsid w:val="007167C5"/>
    <w:rsid w:val="00717C8F"/>
    <w:rsid w:val="00721083"/>
    <w:rsid w:val="007232DA"/>
    <w:rsid w:val="00727EE2"/>
    <w:rsid w:val="00730E70"/>
    <w:rsid w:val="00732B06"/>
    <w:rsid w:val="00744917"/>
    <w:rsid w:val="00751258"/>
    <w:rsid w:val="007529BB"/>
    <w:rsid w:val="00762139"/>
    <w:rsid w:val="00773D7C"/>
    <w:rsid w:val="0077474D"/>
    <w:rsid w:val="007856E5"/>
    <w:rsid w:val="00786276"/>
    <w:rsid w:val="007911DE"/>
    <w:rsid w:val="007A031B"/>
    <w:rsid w:val="007B453E"/>
    <w:rsid w:val="007B77D9"/>
    <w:rsid w:val="007C722A"/>
    <w:rsid w:val="007D2863"/>
    <w:rsid w:val="007D5ABD"/>
    <w:rsid w:val="007D6941"/>
    <w:rsid w:val="007E2681"/>
    <w:rsid w:val="007F06BF"/>
    <w:rsid w:val="007F078B"/>
    <w:rsid w:val="007F148D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8A8"/>
    <w:rsid w:val="00882B0C"/>
    <w:rsid w:val="00882D0A"/>
    <w:rsid w:val="00883EA8"/>
    <w:rsid w:val="008A352D"/>
    <w:rsid w:val="008A4B98"/>
    <w:rsid w:val="008A64FE"/>
    <w:rsid w:val="008A7529"/>
    <w:rsid w:val="008B3C5C"/>
    <w:rsid w:val="008B430B"/>
    <w:rsid w:val="008B5C6E"/>
    <w:rsid w:val="008C6A23"/>
    <w:rsid w:val="008D5B33"/>
    <w:rsid w:val="008D63C0"/>
    <w:rsid w:val="008E51C5"/>
    <w:rsid w:val="008E582E"/>
    <w:rsid w:val="008F2304"/>
    <w:rsid w:val="008F5FCA"/>
    <w:rsid w:val="00916950"/>
    <w:rsid w:val="009266AB"/>
    <w:rsid w:val="00934227"/>
    <w:rsid w:val="009352F5"/>
    <w:rsid w:val="00940B8A"/>
    <w:rsid w:val="00942551"/>
    <w:rsid w:val="00944884"/>
    <w:rsid w:val="00945EB6"/>
    <w:rsid w:val="00951543"/>
    <w:rsid w:val="00956296"/>
    <w:rsid w:val="00964AED"/>
    <w:rsid w:val="00970299"/>
    <w:rsid w:val="0097103D"/>
    <w:rsid w:val="009767F0"/>
    <w:rsid w:val="00976D7A"/>
    <w:rsid w:val="00977BDC"/>
    <w:rsid w:val="009800B0"/>
    <w:rsid w:val="00980BC2"/>
    <w:rsid w:val="009916C6"/>
    <w:rsid w:val="009931D8"/>
    <w:rsid w:val="00996866"/>
    <w:rsid w:val="009B31FB"/>
    <w:rsid w:val="009B4C1D"/>
    <w:rsid w:val="009B65C3"/>
    <w:rsid w:val="009C74A2"/>
    <w:rsid w:val="009E1DF1"/>
    <w:rsid w:val="009E7782"/>
    <w:rsid w:val="009F7C56"/>
    <w:rsid w:val="00A00EB4"/>
    <w:rsid w:val="00A036E7"/>
    <w:rsid w:val="00A04CD2"/>
    <w:rsid w:val="00A05447"/>
    <w:rsid w:val="00A11000"/>
    <w:rsid w:val="00A12914"/>
    <w:rsid w:val="00A135D8"/>
    <w:rsid w:val="00A13CFD"/>
    <w:rsid w:val="00A22AB2"/>
    <w:rsid w:val="00A25D3F"/>
    <w:rsid w:val="00A26F4B"/>
    <w:rsid w:val="00A310D2"/>
    <w:rsid w:val="00A312AC"/>
    <w:rsid w:val="00A35224"/>
    <w:rsid w:val="00A44E22"/>
    <w:rsid w:val="00A45FDE"/>
    <w:rsid w:val="00A60AA1"/>
    <w:rsid w:val="00A61881"/>
    <w:rsid w:val="00A751D2"/>
    <w:rsid w:val="00A75E62"/>
    <w:rsid w:val="00A761C6"/>
    <w:rsid w:val="00A77287"/>
    <w:rsid w:val="00A800CC"/>
    <w:rsid w:val="00A824D2"/>
    <w:rsid w:val="00A900BF"/>
    <w:rsid w:val="00A94730"/>
    <w:rsid w:val="00A97377"/>
    <w:rsid w:val="00AB2270"/>
    <w:rsid w:val="00AC08D8"/>
    <w:rsid w:val="00AD0B1A"/>
    <w:rsid w:val="00AD66F3"/>
    <w:rsid w:val="00AD6B18"/>
    <w:rsid w:val="00AE0A65"/>
    <w:rsid w:val="00AE35F5"/>
    <w:rsid w:val="00AE4F70"/>
    <w:rsid w:val="00AE765F"/>
    <w:rsid w:val="00AF4B31"/>
    <w:rsid w:val="00B0198C"/>
    <w:rsid w:val="00B0366F"/>
    <w:rsid w:val="00B048AF"/>
    <w:rsid w:val="00B0677D"/>
    <w:rsid w:val="00B21C66"/>
    <w:rsid w:val="00B23E8A"/>
    <w:rsid w:val="00B2638D"/>
    <w:rsid w:val="00B306FE"/>
    <w:rsid w:val="00B36216"/>
    <w:rsid w:val="00B401F9"/>
    <w:rsid w:val="00B41F83"/>
    <w:rsid w:val="00B54B66"/>
    <w:rsid w:val="00B56B2B"/>
    <w:rsid w:val="00B60C25"/>
    <w:rsid w:val="00B60CFD"/>
    <w:rsid w:val="00B657F5"/>
    <w:rsid w:val="00B74E00"/>
    <w:rsid w:val="00B75460"/>
    <w:rsid w:val="00B90026"/>
    <w:rsid w:val="00B927A9"/>
    <w:rsid w:val="00B94CBD"/>
    <w:rsid w:val="00B950E2"/>
    <w:rsid w:val="00BB56F0"/>
    <w:rsid w:val="00BC0BB1"/>
    <w:rsid w:val="00BC3377"/>
    <w:rsid w:val="00BC7D56"/>
    <w:rsid w:val="00BD2295"/>
    <w:rsid w:val="00BD5780"/>
    <w:rsid w:val="00BE6FA2"/>
    <w:rsid w:val="00BF6058"/>
    <w:rsid w:val="00C00380"/>
    <w:rsid w:val="00C01F4D"/>
    <w:rsid w:val="00C05DFD"/>
    <w:rsid w:val="00C14C23"/>
    <w:rsid w:val="00C23E6C"/>
    <w:rsid w:val="00C249D1"/>
    <w:rsid w:val="00C268BA"/>
    <w:rsid w:val="00C30202"/>
    <w:rsid w:val="00C328A3"/>
    <w:rsid w:val="00C33253"/>
    <w:rsid w:val="00C4626D"/>
    <w:rsid w:val="00C516FA"/>
    <w:rsid w:val="00C51AF9"/>
    <w:rsid w:val="00C54B14"/>
    <w:rsid w:val="00C63AA4"/>
    <w:rsid w:val="00C652D7"/>
    <w:rsid w:val="00C7023A"/>
    <w:rsid w:val="00C72590"/>
    <w:rsid w:val="00C738BA"/>
    <w:rsid w:val="00C73A51"/>
    <w:rsid w:val="00C815F0"/>
    <w:rsid w:val="00C8282F"/>
    <w:rsid w:val="00C83894"/>
    <w:rsid w:val="00C86743"/>
    <w:rsid w:val="00C90EA9"/>
    <w:rsid w:val="00C92871"/>
    <w:rsid w:val="00CA2B08"/>
    <w:rsid w:val="00CA5850"/>
    <w:rsid w:val="00CA6B63"/>
    <w:rsid w:val="00CB1B6B"/>
    <w:rsid w:val="00CB29B6"/>
    <w:rsid w:val="00CB7841"/>
    <w:rsid w:val="00CB7E59"/>
    <w:rsid w:val="00CC549B"/>
    <w:rsid w:val="00CC6487"/>
    <w:rsid w:val="00CD248C"/>
    <w:rsid w:val="00CD4353"/>
    <w:rsid w:val="00CD6B3A"/>
    <w:rsid w:val="00CD6E7D"/>
    <w:rsid w:val="00CE060B"/>
    <w:rsid w:val="00CE1344"/>
    <w:rsid w:val="00CE2338"/>
    <w:rsid w:val="00CF05B0"/>
    <w:rsid w:val="00CF5882"/>
    <w:rsid w:val="00CF5D1E"/>
    <w:rsid w:val="00D00465"/>
    <w:rsid w:val="00D05C66"/>
    <w:rsid w:val="00D127C8"/>
    <w:rsid w:val="00D13B73"/>
    <w:rsid w:val="00D149FC"/>
    <w:rsid w:val="00D1520A"/>
    <w:rsid w:val="00D1680E"/>
    <w:rsid w:val="00D20E23"/>
    <w:rsid w:val="00D23AA5"/>
    <w:rsid w:val="00D23D90"/>
    <w:rsid w:val="00D30D5F"/>
    <w:rsid w:val="00D35394"/>
    <w:rsid w:val="00D4100C"/>
    <w:rsid w:val="00D511AC"/>
    <w:rsid w:val="00D5662D"/>
    <w:rsid w:val="00D626B1"/>
    <w:rsid w:val="00D66F42"/>
    <w:rsid w:val="00D72A47"/>
    <w:rsid w:val="00DA39F0"/>
    <w:rsid w:val="00DA7C06"/>
    <w:rsid w:val="00DB00C7"/>
    <w:rsid w:val="00DB0416"/>
    <w:rsid w:val="00DB3AC7"/>
    <w:rsid w:val="00DB3BFA"/>
    <w:rsid w:val="00DB55F0"/>
    <w:rsid w:val="00DB6D73"/>
    <w:rsid w:val="00DC3EAB"/>
    <w:rsid w:val="00DC5341"/>
    <w:rsid w:val="00DD031E"/>
    <w:rsid w:val="00DD04EC"/>
    <w:rsid w:val="00DE77C0"/>
    <w:rsid w:val="00DF282A"/>
    <w:rsid w:val="00DF4FEA"/>
    <w:rsid w:val="00E000DD"/>
    <w:rsid w:val="00E00249"/>
    <w:rsid w:val="00E05982"/>
    <w:rsid w:val="00E10B21"/>
    <w:rsid w:val="00E10F80"/>
    <w:rsid w:val="00E16CC7"/>
    <w:rsid w:val="00E23AD3"/>
    <w:rsid w:val="00E2752C"/>
    <w:rsid w:val="00E321BD"/>
    <w:rsid w:val="00E355CD"/>
    <w:rsid w:val="00E42BC3"/>
    <w:rsid w:val="00E451E2"/>
    <w:rsid w:val="00E453D1"/>
    <w:rsid w:val="00E56F14"/>
    <w:rsid w:val="00E7610E"/>
    <w:rsid w:val="00E858E6"/>
    <w:rsid w:val="00E863AD"/>
    <w:rsid w:val="00E86E3E"/>
    <w:rsid w:val="00E90282"/>
    <w:rsid w:val="00E90935"/>
    <w:rsid w:val="00E91603"/>
    <w:rsid w:val="00E952FB"/>
    <w:rsid w:val="00EA7100"/>
    <w:rsid w:val="00EB0B5B"/>
    <w:rsid w:val="00EB0D0A"/>
    <w:rsid w:val="00EC4E7E"/>
    <w:rsid w:val="00EC799F"/>
    <w:rsid w:val="00ED6209"/>
    <w:rsid w:val="00ED7212"/>
    <w:rsid w:val="00EE2DAD"/>
    <w:rsid w:val="00EF1C26"/>
    <w:rsid w:val="00EF3365"/>
    <w:rsid w:val="00EF3F4A"/>
    <w:rsid w:val="00EF645A"/>
    <w:rsid w:val="00EF6EAC"/>
    <w:rsid w:val="00F011AB"/>
    <w:rsid w:val="00F01A43"/>
    <w:rsid w:val="00F02761"/>
    <w:rsid w:val="00F04BAC"/>
    <w:rsid w:val="00F05DBB"/>
    <w:rsid w:val="00F071DF"/>
    <w:rsid w:val="00F07AA5"/>
    <w:rsid w:val="00F14736"/>
    <w:rsid w:val="00F14A82"/>
    <w:rsid w:val="00F30248"/>
    <w:rsid w:val="00F322CB"/>
    <w:rsid w:val="00F35919"/>
    <w:rsid w:val="00F36481"/>
    <w:rsid w:val="00F453DE"/>
    <w:rsid w:val="00F53FF3"/>
    <w:rsid w:val="00F5673B"/>
    <w:rsid w:val="00F60916"/>
    <w:rsid w:val="00F60D55"/>
    <w:rsid w:val="00F6325F"/>
    <w:rsid w:val="00F72470"/>
    <w:rsid w:val="00F72CFB"/>
    <w:rsid w:val="00F81505"/>
    <w:rsid w:val="00F85BE0"/>
    <w:rsid w:val="00F8711F"/>
    <w:rsid w:val="00F93141"/>
    <w:rsid w:val="00F93C88"/>
    <w:rsid w:val="00F959ED"/>
    <w:rsid w:val="00FA3C02"/>
    <w:rsid w:val="00FA403F"/>
    <w:rsid w:val="00FA4A87"/>
    <w:rsid w:val="00FA7C42"/>
    <w:rsid w:val="00FB4956"/>
    <w:rsid w:val="00FB5EF1"/>
    <w:rsid w:val="00FC5B00"/>
    <w:rsid w:val="00FD047C"/>
    <w:rsid w:val="00FD1DD8"/>
    <w:rsid w:val="00FD2F93"/>
    <w:rsid w:val="00FD4849"/>
    <w:rsid w:val="00FE7058"/>
    <w:rsid w:val="00FF4497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ED6621-CC15-4774-BF3B-4F18DC4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B74E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8F23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2304"/>
    <w:pPr>
      <w:spacing w:after="200" w:line="276" w:lineRule="auto"/>
      <w:ind w:left="720"/>
      <w:contextualSpacing/>
    </w:pPr>
    <w:rPr>
      <w:rFonts w:asciiTheme="minorHAnsi" w:eastAsia="Batang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01A43"/>
    <w:pPr>
      <w:spacing w:before="100" w:beforeAutospacing="1" w:after="100" w:afterAutospacing="1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FF8A-97F9-497A-BD39-933B91A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IVAN GUTIERREZ JAIMES</dc:creator>
  <cp:lastModifiedBy>JEFATURA DE RP Y SS.</cp:lastModifiedBy>
  <cp:revision>6</cp:revision>
  <cp:lastPrinted>2017-05-11T22:21:00Z</cp:lastPrinted>
  <dcterms:created xsi:type="dcterms:W3CDTF">2017-09-28T17:56:00Z</dcterms:created>
  <dcterms:modified xsi:type="dcterms:W3CDTF">2017-11-28T23:34:00Z</dcterms:modified>
</cp:coreProperties>
</file>